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6C84F" w14:textId="77777777" w:rsidR="00B10E81" w:rsidRDefault="00B10E81">
      <w:pPr>
        <w:widowControl/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6F473C" w14:textId="77777777" w:rsidR="00B10E81" w:rsidRDefault="00EF3CB3">
      <w:pPr>
        <w:widowControl/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ata Collection and Preprocessing Phase</w:t>
      </w:r>
    </w:p>
    <w:p w14:paraId="760C75AD" w14:textId="77777777" w:rsidR="00B10E81" w:rsidRDefault="00B10E81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B10E81" w14:paraId="78FE86DD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667B" w14:textId="77777777" w:rsidR="00B10E81" w:rsidRDefault="00EF3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7679B" w14:textId="77777777" w:rsidR="00B10E81" w:rsidRDefault="00EF3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March 2024</w:t>
            </w:r>
          </w:p>
        </w:tc>
      </w:tr>
      <w:tr w:rsidR="00B10E81" w14:paraId="4B115FE1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B94E" w14:textId="77777777" w:rsidR="00B10E81" w:rsidRDefault="00EF3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9CA44" w14:textId="46D81C8F" w:rsidR="00B10E81" w:rsidRDefault="006D4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-</w:t>
            </w:r>
            <w:r w:rsidR="003B3CDC" w:rsidRPr="003B3C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F3CB3">
              <w:rPr>
                <w:rFonts w:ascii="Times New Roman" w:eastAsia="Times New Roman" w:hAnsi="Times New Roman" w:cs="Times New Roman"/>
                <w:sz w:val="24"/>
                <w:szCs w:val="24"/>
              </w:rPr>
              <w:t>40034</w:t>
            </w:r>
          </w:p>
        </w:tc>
      </w:tr>
      <w:tr w:rsidR="00B10E81" w14:paraId="3781000C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1805" w14:textId="77777777" w:rsidR="00B10E81" w:rsidRDefault="00EF3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E7D7E" w14:textId="1724E3B5" w:rsidR="00B10E81" w:rsidRDefault="003B3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icting the energy output of wind turbine based on weather condition</w:t>
            </w:r>
          </w:p>
        </w:tc>
      </w:tr>
      <w:tr w:rsidR="00B10E81" w14:paraId="103BB7CB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BABD1" w14:textId="77777777" w:rsidR="00B10E81" w:rsidRDefault="00EF3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B5A7F" w14:textId="77777777" w:rsidR="00B10E81" w:rsidRDefault="00EF3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Marks</w:t>
            </w:r>
          </w:p>
        </w:tc>
      </w:tr>
    </w:tbl>
    <w:p w14:paraId="5E06B1BF" w14:textId="77777777" w:rsidR="00B10E81" w:rsidRDefault="00B10E81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p w14:paraId="41DDE5C5" w14:textId="77777777" w:rsidR="00B10E81" w:rsidRDefault="00EF3CB3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ta Exploration an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eprocessing Template</w:t>
      </w:r>
    </w:p>
    <w:p w14:paraId="78C49A4B" w14:textId="77777777" w:rsidR="00B10E81" w:rsidRDefault="00EF3CB3">
      <w:pPr>
        <w:widowControl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ntifies data sources, assesses quality issues like missing values and duplicates, and implements resolution plans to ensure accurate and reliable analysis.</w:t>
      </w:r>
    </w:p>
    <w:p w14:paraId="29602662" w14:textId="77777777" w:rsidR="00B10E81" w:rsidRDefault="00B10E81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tbl>
      <w:tblPr>
        <w:tblStyle w:val="a0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04"/>
        <w:gridCol w:w="6356"/>
      </w:tblGrid>
      <w:tr w:rsidR="00B10E81" w14:paraId="1763EC18" w14:textId="77777777">
        <w:trPr>
          <w:trHeight w:val="46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AD503F" w14:textId="77777777" w:rsidR="00B10E81" w:rsidRDefault="00EF3C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EC6823" w14:textId="77777777" w:rsidR="00B10E81" w:rsidRDefault="00EF3C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B10E81" w14:paraId="0B81CDAE" w14:textId="77777777">
        <w:trPr>
          <w:trHeight w:val="69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52557" w14:textId="77777777" w:rsidR="00B10E81" w:rsidRDefault="00EF3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Overview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4C9583" w14:textId="556BB7AA" w:rsidR="00B10E81" w:rsidRDefault="00EF3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sic statistics</w:t>
            </w:r>
            <w:r w:rsidR="003B3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mensions, and structure of the data.</w:t>
            </w:r>
          </w:p>
          <w:p w14:paraId="4D59A3DA" w14:textId="77777777" w:rsidR="003B3CDC" w:rsidRDefault="003B3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1B5030" w14:textId="77777777" w:rsidR="003B3CDC" w:rsidRPr="003B3CDC" w:rsidRDefault="003B3CDC" w:rsidP="003B3CDC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3B3CDC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>&lt;class 'pandas.core.frame.DataFrame'&gt;</w:t>
            </w:r>
          </w:p>
          <w:p w14:paraId="47DFF117" w14:textId="77777777" w:rsidR="003B3CDC" w:rsidRPr="003B3CDC" w:rsidRDefault="003B3CDC" w:rsidP="003B3CDC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3B3CDC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>RangeIndex: 4447 entries, 0 to 4446</w:t>
            </w:r>
          </w:p>
          <w:p w14:paraId="7530ED46" w14:textId="77777777" w:rsidR="003B3CDC" w:rsidRPr="003B3CDC" w:rsidRDefault="003B3CDC" w:rsidP="003B3CDC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3B3CDC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>Data columns (total 6 columns):</w:t>
            </w:r>
          </w:p>
          <w:p w14:paraId="710B822D" w14:textId="77777777" w:rsidR="003B3CDC" w:rsidRPr="003B3CDC" w:rsidRDefault="003B3CDC" w:rsidP="003B3CDC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3B3CDC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#   Column            Non-Null Count  Dtype  </w:t>
            </w:r>
          </w:p>
          <w:p w14:paraId="618DD9FA" w14:textId="77777777" w:rsidR="003B3CDC" w:rsidRPr="003B3CDC" w:rsidRDefault="003B3CDC" w:rsidP="003B3CDC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3B3CDC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---  ------            --------------  -----  </w:t>
            </w:r>
          </w:p>
          <w:p w14:paraId="19F03FBD" w14:textId="77777777" w:rsidR="003B3CDC" w:rsidRPr="003B3CDC" w:rsidRDefault="003B3CDC" w:rsidP="003B3CDC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3B3CDC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0   Wind Speed (m/s)  4447 non-null   float64</w:t>
            </w:r>
          </w:p>
          <w:p w14:paraId="30C9E910" w14:textId="77777777" w:rsidR="003B3CDC" w:rsidRPr="003B3CDC" w:rsidRDefault="003B3CDC" w:rsidP="003B3CDC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3B3CDC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1   Wind Direction    4447 non-null   float64</w:t>
            </w:r>
          </w:p>
          <w:p w14:paraId="4CFED584" w14:textId="77777777" w:rsidR="003B3CDC" w:rsidRPr="003B3CDC" w:rsidRDefault="003B3CDC" w:rsidP="003B3CDC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3B3CDC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2   maxtempC          4447 non-null   int64  </w:t>
            </w:r>
          </w:p>
          <w:p w14:paraId="67520676" w14:textId="77777777" w:rsidR="003B3CDC" w:rsidRPr="003B3CDC" w:rsidRDefault="003B3CDC" w:rsidP="003B3CDC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3B3CDC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3   humidity          4447 non-null   float64</w:t>
            </w:r>
          </w:p>
          <w:p w14:paraId="50CED115" w14:textId="77777777" w:rsidR="003B3CDC" w:rsidRPr="003B3CDC" w:rsidRDefault="003B3CDC" w:rsidP="003B3CDC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3B3CDC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4   pressure          4447 non-null   float64</w:t>
            </w:r>
          </w:p>
          <w:p w14:paraId="2937E1E8" w14:textId="77777777" w:rsidR="003B3CDC" w:rsidRPr="003B3CDC" w:rsidRDefault="003B3CDC" w:rsidP="003B3CDC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3B3CDC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5   Output_Energy     4447 non-null   float64</w:t>
            </w:r>
          </w:p>
          <w:p w14:paraId="41C87A0C" w14:textId="5FE23B80" w:rsidR="003B3CDC" w:rsidRDefault="003B3CDC" w:rsidP="003B3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DC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>dtypes: float64(5), int64(1)</w:t>
            </w:r>
          </w:p>
          <w:p w14:paraId="16566588" w14:textId="46B032E7" w:rsidR="003B3CDC" w:rsidRDefault="003B3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0E81" w14:paraId="7A953E19" w14:textId="77777777">
        <w:trPr>
          <w:trHeight w:val="69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C3354" w14:textId="77777777" w:rsidR="00B10E81" w:rsidRDefault="00EF3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ariate Analysis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7264A" w14:textId="77777777" w:rsidR="00B10E81" w:rsidRDefault="00EF3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oration of individual variables (mean, median, mode, etc.).</w:t>
            </w:r>
          </w:p>
          <w:p w14:paraId="19DD5D18" w14:textId="77777777" w:rsidR="003B3CDC" w:rsidRDefault="003B3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5"/>
              <w:gridCol w:w="1365"/>
              <w:gridCol w:w="1365"/>
              <w:gridCol w:w="1365"/>
              <w:gridCol w:w="1365"/>
              <w:gridCol w:w="1700"/>
              <w:gridCol w:w="1365"/>
            </w:tblGrid>
            <w:tr w:rsidR="003B3CDC" w:rsidRPr="003B3CDC" w14:paraId="30416218" w14:textId="77777777" w:rsidTr="003B3CDC">
              <w:trPr>
                <w:gridAfter w:val="1"/>
                <w:wAfter w:w="1365" w:type="dxa"/>
                <w:tblHeader/>
              </w:trPr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7AD4039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  <w:lastRenderedPageBreak/>
                    <w:br/>
                    <w:t>Wind Speed (m/s)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C859676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  <w:t>Wind Direction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BE9F8D8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  <w:t>maxtempC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9FC575B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  <w:t>humidity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0AFEC4A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  <w:t>pressu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08AF7E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  <w:t>Output_Energy</w:t>
                  </w:r>
                </w:p>
              </w:tc>
            </w:tr>
            <w:tr w:rsidR="003B3CDC" w:rsidRPr="003B3CDC" w14:paraId="77601098" w14:textId="77777777" w:rsidTr="003B3CDC"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75D0D15" w14:textId="77777777" w:rsidR="003B3CDC" w:rsidRPr="003B3CDC" w:rsidRDefault="003B3CDC" w:rsidP="003B3CDC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  <w:t>count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7CBBAB8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4447.0000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DC6E163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4447.0000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1C163D0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4447.0000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31EFC07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4447.0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6B76DBC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4447.0000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5F9B34B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4447.000000</w:t>
                  </w:r>
                </w:p>
              </w:tc>
            </w:tr>
            <w:tr w:rsidR="003B3CDC" w:rsidRPr="003B3CDC" w14:paraId="0F5E2CF7" w14:textId="77777777" w:rsidTr="003B3CDC"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B699AF1" w14:textId="77777777" w:rsidR="003B3CDC" w:rsidRPr="003B3CDC" w:rsidRDefault="003B3CDC" w:rsidP="003B3CDC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  <w:t>mean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D69F5FA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7.357389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50E5D46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40.667803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31D1E05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8.535192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F158C9F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78.64887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8C06B55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019.491652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8E25EDE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176.785881</w:t>
                  </w:r>
                </w:p>
              </w:tc>
            </w:tr>
            <w:tr w:rsidR="003B3CDC" w:rsidRPr="003B3CDC" w14:paraId="32A072AC" w14:textId="77777777" w:rsidTr="003B3CDC"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AEFA9B1" w14:textId="77777777" w:rsidR="003B3CDC" w:rsidRPr="003B3CDC" w:rsidRDefault="003B3CDC" w:rsidP="003B3CDC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  <w:t>std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74DBA5A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4.361162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BF2DA60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93.616266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EB059E1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3.034301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E75181B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9.00457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D2A97F3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5.154328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61444CE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374.223232</w:t>
                  </w:r>
                </w:p>
              </w:tc>
            </w:tr>
            <w:tr w:rsidR="003B3CDC" w:rsidRPr="003B3CDC" w14:paraId="78D0C4EB" w14:textId="77777777" w:rsidTr="003B3CDC"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05BF02C" w14:textId="77777777" w:rsidR="003B3CDC" w:rsidRPr="003B3CDC" w:rsidRDefault="003B3CDC" w:rsidP="003B3CDC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  <w:t>min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219B0F5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0.0000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EA69333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0.0000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769F075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4.0000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3A85AD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54.125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27417F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004.541667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3088486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1.077131</w:t>
                  </w:r>
                </w:p>
              </w:tc>
            </w:tr>
            <w:tr w:rsidR="003B3CDC" w:rsidRPr="003B3CDC" w14:paraId="4EB89240" w14:textId="77777777" w:rsidTr="003B3CDC"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C1F6D12" w14:textId="77777777" w:rsidR="003B3CDC" w:rsidRPr="003B3CDC" w:rsidRDefault="003B3CDC" w:rsidP="003B3CDC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  <w:t>25%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CA84C7D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3.669025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F8B487A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53.272396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D684DD4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6.0000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57EB23C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74.0000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8850B5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015.8750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08D1056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0.000000</w:t>
                  </w:r>
                </w:p>
              </w:tc>
            </w:tr>
            <w:tr w:rsidR="003B3CDC" w:rsidRPr="003B3CDC" w14:paraId="4F7C3DAE" w14:textId="77777777" w:rsidTr="003B3CDC"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9CF8761" w14:textId="77777777" w:rsidR="003B3CDC" w:rsidRPr="003B3CDC" w:rsidRDefault="003B3CDC" w:rsidP="003B3CDC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  <w:t>50%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895DD1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6.717962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5E10301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43.424896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43CFC4E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8.0000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2A805FF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80.0416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2FAA9F5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020.833333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556D6D3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482.019714</w:t>
                  </w:r>
                </w:p>
              </w:tc>
            </w:tr>
            <w:tr w:rsidR="003B3CDC" w:rsidRPr="003B3CDC" w14:paraId="457414AD" w14:textId="77777777" w:rsidTr="003B3CDC"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C571706" w14:textId="77777777" w:rsidR="003B3CDC" w:rsidRPr="003B3CDC" w:rsidRDefault="003B3CDC" w:rsidP="003B3CDC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  <w:t>75%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41B20B6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0.19795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FC2D6BB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206.816154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B4C45C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2.0000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1DDE426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84.7083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88660D8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023.458333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3E0C8B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2289.062988</w:t>
                  </w:r>
                </w:p>
              </w:tc>
            </w:tr>
            <w:tr w:rsidR="003B3CDC" w:rsidRPr="003B3CDC" w14:paraId="73C76188" w14:textId="77777777" w:rsidTr="003B3CDC"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14A0525" w14:textId="77777777" w:rsidR="003B3CDC" w:rsidRPr="003B3CDC" w:rsidRDefault="003B3CDC" w:rsidP="003B3CDC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  <w:t>max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FB41D2E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21.6210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BD04528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359.942291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FF9C209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4.0000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B959714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93.9583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4D1C2DE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028.208333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2D8801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3602.782959</w:t>
                  </w:r>
                </w:p>
              </w:tc>
            </w:tr>
          </w:tbl>
          <w:p w14:paraId="0809C9F4" w14:textId="77777777" w:rsidR="003B3CDC" w:rsidRDefault="003B3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0E81" w14:paraId="2321EB41" w14:textId="77777777">
        <w:trPr>
          <w:trHeight w:val="69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7C4895" w14:textId="77777777" w:rsidR="00B10E81" w:rsidRDefault="00EF3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ivariate Analysis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8D735" w14:textId="77777777" w:rsidR="00B10E81" w:rsidRDefault="00EF3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ationships between two variables (correlation, scatter plots).</w:t>
            </w:r>
          </w:p>
          <w:p w14:paraId="4E647EF3" w14:textId="77777777" w:rsidR="003B3CDC" w:rsidRDefault="003B3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2"/>
              <w:gridCol w:w="1195"/>
              <w:gridCol w:w="1322"/>
              <w:gridCol w:w="1168"/>
              <w:gridCol w:w="1144"/>
              <w:gridCol w:w="1742"/>
              <w:gridCol w:w="1067"/>
            </w:tblGrid>
            <w:tr w:rsidR="003B3CDC" w:rsidRPr="003B3CDC" w14:paraId="4CEC3EC1" w14:textId="77777777" w:rsidTr="003B3CDC">
              <w:trPr>
                <w:gridAfter w:val="1"/>
                <w:wAfter w:w="1067" w:type="dxa"/>
                <w:tblHeader/>
              </w:trPr>
              <w:tc>
                <w:tcPr>
                  <w:tcW w:w="17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23DA262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  <w:br/>
                    <w:t>Wind Speed (m/s)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18B6324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  <w:t>Wind Direction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B67383D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  <w:t>maxtempC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1E56608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  <w:t>humidity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8883413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  <w:t>pressure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C42776B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  <w:t>Output_Energy</w:t>
                  </w:r>
                </w:p>
              </w:tc>
            </w:tr>
            <w:tr w:rsidR="003B3CDC" w:rsidRPr="003B3CDC" w14:paraId="228AFDC8" w14:textId="77777777" w:rsidTr="003B3CDC">
              <w:tc>
                <w:tcPr>
                  <w:tcW w:w="17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E3047C2" w14:textId="77777777" w:rsidR="003B3CDC" w:rsidRPr="003B3CDC" w:rsidRDefault="003B3CDC" w:rsidP="003B3CDC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  <w:t>Wind Speed (m/s)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D3DA88E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.000000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1782994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0.017336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9DFCC02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0.339107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9A2603E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0.151853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552DEC1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0.234967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7383661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0.882457</w:t>
                  </w:r>
                </w:p>
              </w:tc>
            </w:tr>
            <w:tr w:rsidR="003B3CDC" w:rsidRPr="003B3CDC" w14:paraId="0C5BD2E7" w14:textId="77777777" w:rsidTr="003B3CDC">
              <w:tc>
                <w:tcPr>
                  <w:tcW w:w="17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36B3A1" w14:textId="77777777" w:rsidR="003B3CDC" w:rsidRPr="003B3CDC" w:rsidRDefault="003B3CDC" w:rsidP="003B3CDC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  <w:t>Wind Direction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295F663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0.017336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E1A1811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.000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A1A37CB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0.08076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ADB24A3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0.313542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4195C67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0.020962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BFAB76D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0.122913</w:t>
                  </w:r>
                </w:p>
              </w:tc>
            </w:tr>
            <w:tr w:rsidR="003B3CDC" w:rsidRPr="003B3CDC" w14:paraId="0B73DC9E" w14:textId="77777777" w:rsidTr="003B3CDC">
              <w:tc>
                <w:tcPr>
                  <w:tcW w:w="17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9B69699" w14:textId="77777777" w:rsidR="003B3CDC" w:rsidRPr="003B3CDC" w:rsidRDefault="003B3CDC" w:rsidP="003B3CDC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  <w:t>maxtempC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CBC4BA4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0.339107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EAEA72C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0.080762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D501F99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.0000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5D8F78B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0.065329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F9D4380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0.597324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F333B3A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0.403382</w:t>
                  </w:r>
                </w:p>
              </w:tc>
            </w:tr>
            <w:tr w:rsidR="003B3CDC" w:rsidRPr="003B3CDC" w14:paraId="70C212D2" w14:textId="77777777" w:rsidTr="003B3CDC">
              <w:tc>
                <w:tcPr>
                  <w:tcW w:w="17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E343E1" w14:textId="77777777" w:rsidR="003B3CDC" w:rsidRPr="003B3CDC" w:rsidRDefault="003B3CDC" w:rsidP="003B3CDC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  <w:lastRenderedPageBreak/>
                    <w:t>humidity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7B00E92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0.151853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82BA606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0.313542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D8CE363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0.065329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FC1112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.000000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127E404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0.129295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2632653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0.251067</w:t>
                  </w:r>
                </w:p>
              </w:tc>
            </w:tr>
            <w:tr w:rsidR="003B3CDC" w:rsidRPr="003B3CDC" w14:paraId="22FF4B7A" w14:textId="77777777" w:rsidTr="003B3CDC">
              <w:tc>
                <w:tcPr>
                  <w:tcW w:w="17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058E5DE" w14:textId="77777777" w:rsidR="003B3CDC" w:rsidRPr="003B3CDC" w:rsidRDefault="003B3CDC" w:rsidP="003B3CDC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  <w:t>pressure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D775EEC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0.234967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7816570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0.020962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A1D747F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0.59732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70AFAE4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0.129295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B47ACA3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.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7B69859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0.249726</w:t>
                  </w:r>
                </w:p>
              </w:tc>
            </w:tr>
            <w:tr w:rsidR="003B3CDC" w:rsidRPr="003B3CDC" w14:paraId="0F8452C5" w14:textId="77777777" w:rsidTr="003B3CDC">
              <w:tc>
                <w:tcPr>
                  <w:tcW w:w="17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6FF4330" w14:textId="77777777" w:rsidR="003B3CDC" w:rsidRPr="003B3CDC" w:rsidRDefault="003B3CDC" w:rsidP="003B3CDC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  <w:t>Output_Energy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9C1674B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0.882457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BA4A6CE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0.122913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69FD85F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0.40338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D3C7C71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0.251067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47EE347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0.249726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2E1E7BE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.000000</w:t>
                  </w:r>
                </w:p>
              </w:tc>
            </w:tr>
          </w:tbl>
          <w:p w14:paraId="1CF94D94" w14:textId="77777777" w:rsidR="003B3CDC" w:rsidRDefault="003B3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0E81" w14:paraId="2E1C0CD7" w14:textId="77777777">
        <w:trPr>
          <w:trHeight w:val="69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AD0D6" w14:textId="77777777" w:rsidR="00B10E81" w:rsidRDefault="00EF3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ultivariate Analysis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97313" w14:textId="77777777" w:rsidR="00B10E81" w:rsidRDefault="00EF3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terns and relationships involving multiple variables.</w:t>
            </w:r>
          </w:p>
          <w:p w14:paraId="3C3A92BC" w14:textId="32DC5B0F" w:rsidR="003B3CDC" w:rsidRDefault="008962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9E19FA" wp14:editId="6BCC77E8">
                  <wp:extent cx="3105742" cy="3117850"/>
                  <wp:effectExtent l="0" t="0" r="0" b="6350"/>
                  <wp:docPr id="16671519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151918" name="Picture 166715191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401" cy="3139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E81" w14:paraId="09101B5E" w14:textId="77777777">
        <w:trPr>
          <w:trHeight w:val="69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56615" w14:textId="77777777" w:rsidR="00B10E81" w:rsidRDefault="00EF3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liers and Anomalies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C9DC2B" w14:textId="1F399E99" w:rsidR="00B10E81" w:rsidRDefault="00956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8625DC" wp14:editId="5F30E5B1">
                  <wp:extent cx="3909060" cy="1870710"/>
                  <wp:effectExtent l="0" t="0" r="0" b="0"/>
                  <wp:docPr id="14702337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233732" name="Picture 147023373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060" cy="187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E81" w14:paraId="12671987" w14:textId="77777777">
        <w:trPr>
          <w:trHeight w:val="690"/>
        </w:trPr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68C09" w14:textId="77777777" w:rsidR="00B10E81" w:rsidRDefault="00EF3C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processing Code Screenshots</w:t>
            </w:r>
          </w:p>
        </w:tc>
      </w:tr>
      <w:tr w:rsidR="00B10E81" w14:paraId="4481F355" w14:textId="77777777">
        <w:trPr>
          <w:trHeight w:val="85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B04DF" w14:textId="77777777" w:rsidR="00B10E81" w:rsidRDefault="00EF3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oading Data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C8C4E8" w14:textId="140F204B" w:rsidR="00B10E81" w:rsidRDefault="00B1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0694AA" w14:textId="5D0704DB" w:rsidR="008962EC" w:rsidRDefault="00956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52349A" wp14:editId="03C111ED">
                  <wp:extent cx="3909060" cy="616585"/>
                  <wp:effectExtent l="0" t="0" r="0" b="0"/>
                  <wp:docPr id="147127685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276856" name="Picture 147127685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060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E81" w14:paraId="31FA9773" w14:textId="77777777">
        <w:trPr>
          <w:trHeight w:val="72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0D8D9" w14:textId="77777777" w:rsidR="00B10E81" w:rsidRDefault="00EF3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ndling Missing Data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BD5EC" w14:textId="4D649F0D" w:rsidR="008962EC" w:rsidRDefault="009563EC" w:rsidP="00956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368C7E" wp14:editId="12DFF536">
                  <wp:extent cx="3909060" cy="1960880"/>
                  <wp:effectExtent l="0" t="0" r="0" b="1270"/>
                  <wp:docPr id="4925672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56729" name="Picture 4925672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060" cy="196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E81" w14:paraId="0AF55B95" w14:textId="77777777">
        <w:trPr>
          <w:trHeight w:val="69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90F303" w14:textId="77777777" w:rsidR="00B10E81" w:rsidRDefault="00EF3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Transformation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C7AAEE" w14:textId="7B8FB0DD" w:rsidR="008962EC" w:rsidRDefault="00956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810293" wp14:editId="06A55BCE">
                  <wp:extent cx="3909060" cy="1380490"/>
                  <wp:effectExtent l="0" t="0" r="0" b="0"/>
                  <wp:docPr id="94205781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057818" name="Picture 94205781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060" cy="138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E81" w14:paraId="6203BCB1" w14:textId="77777777">
        <w:trPr>
          <w:trHeight w:val="69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724EC" w14:textId="77777777" w:rsidR="00B10E81" w:rsidRDefault="00EF3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ature Engineering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01147" w14:textId="77777777" w:rsidR="00B10E81" w:rsidRDefault="00EF3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e for creating new features or modifying existing ones.</w:t>
            </w:r>
          </w:p>
        </w:tc>
      </w:tr>
      <w:tr w:rsidR="00B10E81" w14:paraId="325C9E11" w14:textId="77777777">
        <w:trPr>
          <w:trHeight w:val="69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AB25C" w14:textId="77777777" w:rsidR="00B10E81" w:rsidRDefault="00EF3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e Processed Data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45093" w14:textId="77777777" w:rsidR="00B10E81" w:rsidRDefault="00EF3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e to save the cleaned and processed data 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ture use.</w:t>
            </w:r>
          </w:p>
          <w:p w14:paraId="4C494804" w14:textId="2F785408" w:rsidR="0053437E" w:rsidRDefault="0053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f = data</w:t>
            </w:r>
          </w:p>
        </w:tc>
      </w:tr>
    </w:tbl>
    <w:p w14:paraId="2628B923" w14:textId="77777777" w:rsidR="00B10E81" w:rsidRDefault="00B10E81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sectPr w:rsidR="00B10E81" w:rsidSect="008962EC">
      <w:headerReference w:type="default" r:id="rId12"/>
      <w:pgSz w:w="12240" w:h="15840"/>
      <w:pgMar w:top="1440" w:right="1440" w:bottom="1440" w:left="1440" w:header="56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05C26" w14:textId="77777777" w:rsidR="000A0501" w:rsidRDefault="000A0501">
      <w:r>
        <w:separator/>
      </w:r>
    </w:p>
  </w:endnote>
  <w:endnote w:type="continuationSeparator" w:id="0">
    <w:p w14:paraId="1BC36AD4" w14:textId="77777777" w:rsidR="000A0501" w:rsidRDefault="000A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colab-code-font-family)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54AFD" w14:textId="77777777" w:rsidR="000A0501" w:rsidRDefault="000A0501">
      <w:r>
        <w:separator/>
      </w:r>
    </w:p>
  </w:footnote>
  <w:footnote w:type="continuationSeparator" w:id="0">
    <w:p w14:paraId="0E796D5B" w14:textId="77777777" w:rsidR="000A0501" w:rsidRDefault="000A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D9659" w14:textId="77777777" w:rsidR="00B10E81" w:rsidRDefault="00EF3CB3">
    <w:pPr>
      <w:jc w:val="both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33538A65" wp14:editId="26F11C22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0AD11D38" wp14:editId="135AB128">
          <wp:simplePos x="0" y="0"/>
          <wp:positionH relativeFrom="column">
            <wp:posOffset>5210175</wp:posOffset>
          </wp:positionH>
          <wp:positionV relativeFrom="paragraph">
            <wp:posOffset>-85724</wp:posOffset>
          </wp:positionV>
          <wp:extent cx="1073606" cy="291148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3DAF60" w14:textId="77777777" w:rsidR="00B10E81" w:rsidRDefault="00B10E81"/>
  <w:p w14:paraId="7B7D9D95" w14:textId="77777777" w:rsidR="00B10E81" w:rsidRDefault="00B10E8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81"/>
    <w:rsid w:val="000A0501"/>
    <w:rsid w:val="003B3CDC"/>
    <w:rsid w:val="0053437E"/>
    <w:rsid w:val="006D4F3E"/>
    <w:rsid w:val="00711EAB"/>
    <w:rsid w:val="00882C42"/>
    <w:rsid w:val="008962EC"/>
    <w:rsid w:val="009563EC"/>
    <w:rsid w:val="00B10E81"/>
    <w:rsid w:val="00EF3CB3"/>
    <w:rsid w:val="00E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C07EB"/>
  <w15:docId w15:val="{35870AE9-55D0-413C-8F33-C587AA00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2EC"/>
  </w:style>
  <w:style w:type="paragraph" w:styleId="Footer">
    <w:name w:val="footer"/>
    <w:basedOn w:val="Normal"/>
    <w:link w:val="FooterChar"/>
    <w:uiPriority w:val="99"/>
    <w:unhideWhenUsed/>
    <w:rsid w:val="0089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56C7-B843-440A-B141-A9D2A4F6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yyani rambabu</cp:lastModifiedBy>
  <cp:revision>4</cp:revision>
  <dcterms:created xsi:type="dcterms:W3CDTF">2024-07-14T04:10:00Z</dcterms:created>
  <dcterms:modified xsi:type="dcterms:W3CDTF">2024-07-24T06:22:00Z</dcterms:modified>
</cp:coreProperties>
</file>